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526B1F57" w:rsidR="00034C1E" w:rsidRDefault="004F37A3" w:rsidP="004646C9">
      <w:pPr>
        <w:pStyle w:val="NoSpacing"/>
        <w:jc w:val="center"/>
      </w:pPr>
      <w:r>
        <w:t>SPECIAL</w:t>
      </w:r>
      <w:r w:rsidR="00AF5C92">
        <w:t xml:space="preserve"> </w:t>
      </w:r>
      <w:r w:rsidR="004646C9">
        <w:t>MEETING</w:t>
      </w:r>
      <w:r w:rsidR="00AF5C92">
        <w:t xml:space="preserve"> OF THE VILLAGE BOARD OF </w:t>
      </w:r>
      <w:r w:rsidR="00C5745D">
        <w:t>ADJUSTMENTS</w:t>
      </w:r>
    </w:p>
    <w:p w14:paraId="42936F48" w14:textId="729E2AA3" w:rsidR="00AF5C92" w:rsidRDefault="00AF5C92" w:rsidP="004646C9">
      <w:pPr>
        <w:pStyle w:val="NoSpacing"/>
        <w:jc w:val="center"/>
      </w:pPr>
      <w:r>
        <w:t>STERLING, NEBRASKA</w:t>
      </w:r>
    </w:p>
    <w:p w14:paraId="2D20F2BA" w14:textId="03DC6FC1" w:rsidR="00D558E7" w:rsidRDefault="00D558E7" w:rsidP="00AF5C92">
      <w:pPr>
        <w:pStyle w:val="NoSpacing"/>
      </w:pPr>
    </w:p>
    <w:p w14:paraId="640C8DAE" w14:textId="1ED81069" w:rsidR="00101AD5" w:rsidRDefault="00AF5C92" w:rsidP="00AF5C92">
      <w:pPr>
        <w:pStyle w:val="NoSpacing"/>
      </w:pPr>
      <w:r>
        <w:t>The</w:t>
      </w:r>
      <w:r w:rsidR="008A27E4">
        <w:t xml:space="preserve"> </w:t>
      </w:r>
      <w:r>
        <w:t xml:space="preserve">Chairman and Board of </w:t>
      </w:r>
      <w:r w:rsidR="00442865">
        <w:t>Adjustments</w:t>
      </w:r>
      <w:r>
        <w:t xml:space="preserve"> of the Village of Sterling, Nebraska, met in</w:t>
      </w:r>
      <w:r w:rsidR="00CC109E">
        <w:t xml:space="preserve"> </w:t>
      </w:r>
      <w:r w:rsidR="00FA0F92">
        <w:t>special session</w:t>
      </w:r>
      <w:r w:rsidR="004E4DB8">
        <w:t xml:space="preserve"> on </w:t>
      </w:r>
      <w:r w:rsidR="00FA0F92">
        <w:t>Tuesday</w:t>
      </w:r>
      <w:r w:rsidR="00135C1D">
        <w:t xml:space="preserve">, </w:t>
      </w:r>
      <w:r w:rsidR="00FA0F92">
        <w:t>April</w:t>
      </w:r>
      <w:r w:rsidR="00135C1D">
        <w:t xml:space="preserve"> </w:t>
      </w:r>
      <w:r w:rsidR="00A17390">
        <w:t>4</w:t>
      </w:r>
      <w:r w:rsidR="007540F1">
        <w:t xml:space="preserve">, </w:t>
      </w:r>
      <w:proofErr w:type="gramStart"/>
      <w:r w:rsidR="007540F1">
        <w:t>202</w:t>
      </w:r>
      <w:r w:rsidR="00A17390">
        <w:t>3</w:t>
      </w:r>
      <w:proofErr w:type="gramEnd"/>
      <w:r w:rsidR="003A4973">
        <w:t xml:space="preserve"> </w:t>
      </w:r>
      <w:r w:rsidR="003F15F8">
        <w:t>at 7</w:t>
      </w:r>
      <w:r w:rsidR="00300760">
        <w:t>:</w:t>
      </w:r>
      <w:r w:rsidR="00A17390">
        <w:t>0</w:t>
      </w:r>
      <w:r w:rsidR="004646C9">
        <w:t>4</w:t>
      </w:r>
      <w:r w:rsidR="00445AA1">
        <w:t xml:space="preserve"> </w:t>
      </w:r>
      <w:r w:rsidR="00A64759">
        <w:t xml:space="preserve">p.m. at </w:t>
      </w:r>
      <w:r w:rsidR="00FA0F92">
        <w:t xml:space="preserve">the </w:t>
      </w:r>
      <w:r w:rsidR="00A17390">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and V</w:t>
      </w:r>
      <w:r w:rsidR="0037586C">
        <w:t>illage of Sterling City Offices</w:t>
      </w:r>
      <w:r>
        <w:t xml:space="preserve">.  Chairman </w:t>
      </w:r>
      <w:r w:rsidR="009E60D8">
        <w:t>John Keizer</w:t>
      </w:r>
      <w:r>
        <w:t xml:space="preserve"> called the meeting to order.  </w:t>
      </w:r>
      <w:r w:rsidR="006C63B1">
        <w:t>Trustees answering roll call:</w:t>
      </w:r>
      <w:r w:rsidR="00891DCA">
        <w:t xml:space="preserve"> Tom </w:t>
      </w:r>
      <w:proofErr w:type="spellStart"/>
      <w:r w:rsidR="00891DCA">
        <w:t>Nieveen</w:t>
      </w:r>
      <w:proofErr w:type="spellEnd"/>
      <w:r w:rsidR="00A17390">
        <w:t xml:space="preserve">, Dan Fraley, Ralph </w:t>
      </w:r>
      <w:proofErr w:type="spellStart"/>
      <w:r w:rsidR="00A17390">
        <w:t>Wusk</w:t>
      </w:r>
      <w:proofErr w:type="spellEnd"/>
      <w:r w:rsidR="00A17390">
        <w:t>,</w:t>
      </w:r>
      <w:r w:rsidR="008A27E4">
        <w:t xml:space="preserve"> </w:t>
      </w:r>
      <w:r w:rsidR="000E0144">
        <w:t xml:space="preserve">and </w:t>
      </w:r>
      <w:r w:rsidR="00891DCA">
        <w:t xml:space="preserve">Steve </w:t>
      </w:r>
      <w:proofErr w:type="spellStart"/>
      <w:r w:rsidR="00891DCA">
        <w:t>Lempka</w:t>
      </w:r>
      <w:proofErr w:type="spellEnd"/>
      <w:r w:rsidR="00A17390">
        <w:t xml:space="preserve">. </w:t>
      </w:r>
      <w:r>
        <w:t>Others prese</w:t>
      </w:r>
      <w:r w:rsidR="00F617E4">
        <w:t>nt:</w:t>
      </w:r>
      <w:r w:rsidR="008A27E4">
        <w:t xml:space="preserve"> </w:t>
      </w:r>
      <w:r w:rsidR="00A17390">
        <w:t>Jon &amp; Angie Mohr, and Lauren Timm.</w:t>
      </w:r>
    </w:p>
    <w:p w14:paraId="50A42A52" w14:textId="77777777" w:rsidR="00101AD5" w:rsidRDefault="00101AD5" w:rsidP="00AF5C92">
      <w:pPr>
        <w:pStyle w:val="NoSpacing"/>
      </w:pPr>
    </w:p>
    <w:p w14:paraId="44F86B06" w14:textId="0E7487B7"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FA0F92">
        <w:t xml:space="preserve">. </w:t>
      </w:r>
    </w:p>
    <w:p w14:paraId="182056CE" w14:textId="2BAEEA50" w:rsidR="00FA0F92" w:rsidRDefault="00FA0F92" w:rsidP="00AF5C92">
      <w:pPr>
        <w:pStyle w:val="NoSpacing"/>
      </w:pPr>
    </w:p>
    <w:p w14:paraId="28446A68" w14:textId="77777777" w:rsidR="004646C9" w:rsidRDefault="004646C9" w:rsidP="00AF5C92">
      <w:pPr>
        <w:pStyle w:val="NoSpacing"/>
      </w:pPr>
      <w:proofErr w:type="spellStart"/>
      <w:r>
        <w:t>Lempka</w:t>
      </w:r>
      <w:proofErr w:type="spellEnd"/>
      <w:r>
        <w:t xml:space="preserve"> made a motion to approve variance application 2023-04 </w:t>
      </w:r>
      <w:r w:rsidR="00FA0F92">
        <w:t xml:space="preserve">from </w:t>
      </w:r>
      <w:r w:rsidR="00A17390">
        <w:t>Jonathan &amp; Angie Mohr</w:t>
      </w:r>
      <w:r w:rsidR="00FA0F92">
        <w:t xml:space="preserve"> </w:t>
      </w:r>
      <w:r w:rsidR="00FA0F92">
        <w:rPr>
          <w:rFonts w:cs="Aharoni"/>
          <w:sz w:val="20"/>
          <w:szCs w:val="18"/>
        </w:rPr>
        <w:t xml:space="preserve">legal description </w:t>
      </w:r>
      <w:r w:rsidR="00FA0F92">
        <w:t xml:space="preserve">STERLING – </w:t>
      </w:r>
      <w:r w:rsidR="00A17390">
        <w:t>MANNS ADD LOTS 7-8-9 BLK 5 (0.41A</w:t>
      </w:r>
      <w:r w:rsidR="00FA0F92">
        <w:t xml:space="preserve">) </w:t>
      </w:r>
      <w:r w:rsidR="00A17390">
        <w:t xml:space="preserve">from Article 4 Section 12 Subsection E2 of the </w:t>
      </w:r>
      <w:r w:rsidR="00FA0F92">
        <w:t xml:space="preserve">zoning ordinance for accessory building permit changes as follows: from a ten-foot side wall to </w:t>
      </w:r>
      <w:r w:rsidR="00A17390">
        <w:t>fourteen</w:t>
      </w:r>
      <w:r w:rsidR="00FA0F92">
        <w:t>-foot side w</w:t>
      </w:r>
      <w:r>
        <w:t>alls and Fraley seconded the motion. Vote: yeas: all. Motion carried</w:t>
      </w:r>
      <w:r w:rsidR="00FA0F92">
        <w:t xml:space="preserve">. </w:t>
      </w:r>
    </w:p>
    <w:p w14:paraId="5DA80F16" w14:textId="77777777" w:rsidR="004646C9" w:rsidRDefault="004646C9" w:rsidP="00AF5C92">
      <w:pPr>
        <w:pStyle w:val="NoSpacing"/>
      </w:pPr>
    </w:p>
    <w:p w14:paraId="705FD1DB" w14:textId="19C355F8" w:rsidR="00FA0F92" w:rsidRDefault="004646C9" w:rsidP="00AF5C92">
      <w:pPr>
        <w:pStyle w:val="NoSpacing"/>
      </w:pPr>
      <w:r>
        <w:t xml:space="preserve">Lauren Timm, from Pave LLC discussed pavement dressing conditioner that was </w:t>
      </w:r>
      <w:r w:rsidR="00355F04">
        <w:t xml:space="preserve">originally </w:t>
      </w:r>
      <w:r>
        <w:t xml:space="preserve">developed by the Corp of Engineers for airport runways. Completed Blair project last fall, city of Lyons last year as well as many others. Product reduces the viscosity and has a four-to-five-hour dry time. Recommended product be reapplied every five to seven years depending on how heavy salt was applied during Winter months. </w:t>
      </w:r>
      <w:r w:rsidR="00194027">
        <w:t xml:space="preserve">Board agreed to schedule a time to have a street committee get together and drive around town to see what areas this product would work on and any other recommendations including possibly applying to the walking path at the park. </w:t>
      </w:r>
    </w:p>
    <w:p w14:paraId="0F652108" w14:textId="77777777" w:rsidR="00930F9C" w:rsidRDefault="00930F9C" w:rsidP="002E5AF5">
      <w:pPr>
        <w:pStyle w:val="NoSpacing"/>
      </w:pPr>
    </w:p>
    <w:p w14:paraId="6523A891" w14:textId="525B695D" w:rsidR="007F3ABA" w:rsidRDefault="00194027" w:rsidP="002E5AF5">
      <w:pPr>
        <w:pStyle w:val="NoSpacing"/>
      </w:pPr>
      <w:proofErr w:type="spellStart"/>
      <w:r>
        <w:t>Lempka</w:t>
      </w:r>
      <w:proofErr w:type="spellEnd"/>
      <w:r w:rsidR="00AB2908">
        <w:t xml:space="preserve"> made a motion to adjourn the meeting at </w:t>
      </w:r>
      <w:r w:rsidR="00930F9C">
        <w:t>7:</w:t>
      </w:r>
      <w:r>
        <w:t>38</w:t>
      </w:r>
      <w:r w:rsidR="003C11CA">
        <w:t xml:space="preserve"> </w:t>
      </w:r>
      <w:r w:rsidR="00E22C5D">
        <w:t xml:space="preserve">and </w:t>
      </w:r>
      <w:proofErr w:type="spellStart"/>
      <w:r>
        <w:t>Wusk</w:t>
      </w:r>
      <w:proofErr w:type="spellEnd"/>
      <w:r w:rsidR="00AB2908">
        <w:t xml:space="preserve"> seconded the motion.</w:t>
      </w:r>
    </w:p>
    <w:p w14:paraId="2406A848" w14:textId="77777777" w:rsidR="002F3671" w:rsidRDefault="002F3671" w:rsidP="002E5AF5">
      <w:pPr>
        <w:pStyle w:val="NoSpacing"/>
      </w:pPr>
    </w:p>
    <w:p w14:paraId="2E729152" w14:textId="4823C557" w:rsidR="00E30D3C" w:rsidRDefault="00C5745D" w:rsidP="008575EF">
      <w:r>
        <w:t>John Keizer</w:t>
      </w:r>
      <w:r w:rsidR="007737B1">
        <w:t xml:space="preserve">, Chairman of the Board                                      </w:t>
      </w:r>
      <w:r>
        <w:tab/>
      </w:r>
      <w:r>
        <w:tab/>
      </w:r>
      <w:r w:rsidR="007737B1">
        <w:t xml:space="preserve">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79B6" w14:textId="77777777" w:rsidR="00D77D67" w:rsidRDefault="00D77D67" w:rsidP="007737B1">
      <w:pPr>
        <w:spacing w:after="0" w:line="240" w:lineRule="auto"/>
      </w:pPr>
      <w:r>
        <w:separator/>
      </w:r>
    </w:p>
  </w:endnote>
  <w:endnote w:type="continuationSeparator" w:id="0">
    <w:p w14:paraId="4EF5504C" w14:textId="77777777" w:rsidR="00D77D67" w:rsidRDefault="00D77D67"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B2F9" w14:textId="77777777" w:rsidR="00D77D67" w:rsidRDefault="00D77D67" w:rsidP="007737B1">
      <w:pPr>
        <w:spacing w:after="0" w:line="240" w:lineRule="auto"/>
      </w:pPr>
      <w:r>
        <w:separator/>
      </w:r>
    </w:p>
  </w:footnote>
  <w:footnote w:type="continuationSeparator" w:id="0">
    <w:p w14:paraId="0BFA66CF" w14:textId="77777777" w:rsidR="00D77D67" w:rsidRDefault="00D77D67"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4D2C"/>
    <w:rsid w:val="000B530D"/>
    <w:rsid w:val="000B789E"/>
    <w:rsid w:val="000C26CB"/>
    <w:rsid w:val="000C6DAF"/>
    <w:rsid w:val="000D0724"/>
    <w:rsid w:val="000D1DA0"/>
    <w:rsid w:val="000D2E96"/>
    <w:rsid w:val="000D2EB1"/>
    <w:rsid w:val="000D3AA8"/>
    <w:rsid w:val="000D6124"/>
    <w:rsid w:val="000E014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5C1D"/>
    <w:rsid w:val="00137206"/>
    <w:rsid w:val="00137C19"/>
    <w:rsid w:val="00141D0B"/>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94027"/>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48D2"/>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55F04"/>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1B79"/>
    <w:rsid w:val="003B3A7D"/>
    <w:rsid w:val="003B71A4"/>
    <w:rsid w:val="003B762B"/>
    <w:rsid w:val="003B7F12"/>
    <w:rsid w:val="003C11CA"/>
    <w:rsid w:val="003C16AC"/>
    <w:rsid w:val="003C28AB"/>
    <w:rsid w:val="003C2EF9"/>
    <w:rsid w:val="003C43CD"/>
    <w:rsid w:val="003C43F6"/>
    <w:rsid w:val="003C486B"/>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0E63"/>
    <w:rsid w:val="00427027"/>
    <w:rsid w:val="004274DD"/>
    <w:rsid w:val="004300D8"/>
    <w:rsid w:val="004301C2"/>
    <w:rsid w:val="004306D1"/>
    <w:rsid w:val="00432730"/>
    <w:rsid w:val="004335E3"/>
    <w:rsid w:val="004343B3"/>
    <w:rsid w:val="00434711"/>
    <w:rsid w:val="00434BB5"/>
    <w:rsid w:val="004400A7"/>
    <w:rsid w:val="00442865"/>
    <w:rsid w:val="00445AA1"/>
    <w:rsid w:val="00452DC1"/>
    <w:rsid w:val="00454AEC"/>
    <w:rsid w:val="00455842"/>
    <w:rsid w:val="00456909"/>
    <w:rsid w:val="00457AC7"/>
    <w:rsid w:val="00461189"/>
    <w:rsid w:val="004646C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37A3"/>
    <w:rsid w:val="004F589C"/>
    <w:rsid w:val="004F6A19"/>
    <w:rsid w:val="004F6A38"/>
    <w:rsid w:val="005003EB"/>
    <w:rsid w:val="00500AB2"/>
    <w:rsid w:val="00504390"/>
    <w:rsid w:val="00507CBA"/>
    <w:rsid w:val="00510909"/>
    <w:rsid w:val="00510DE2"/>
    <w:rsid w:val="0051322D"/>
    <w:rsid w:val="00515679"/>
    <w:rsid w:val="00520A38"/>
    <w:rsid w:val="00522F2C"/>
    <w:rsid w:val="00524D42"/>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1A07"/>
    <w:rsid w:val="005925EF"/>
    <w:rsid w:val="0059639B"/>
    <w:rsid w:val="00596C93"/>
    <w:rsid w:val="005A0167"/>
    <w:rsid w:val="005A454A"/>
    <w:rsid w:val="005A73E6"/>
    <w:rsid w:val="005B046A"/>
    <w:rsid w:val="005B3A4E"/>
    <w:rsid w:val="005B63DB"/>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56BB"/>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4D57"/>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33125"/>
    <w:rsid w:val="00734AC2"/>
    <w:rsid w:val="00736865"/>
    <w:rsid w:val="00742D6A"/>
    <w:rsid w:val="00743BDB"/>
    <w:rsid w:val="00743BFC"/>
    <w:rsid w:val="00745F7D"/>
    <w:rsid w:val="007517AB"/>
    <w:rsid w:val="00752A94"/>
    <w:rsid w:val="007540F1"/>
    <w:rsid w:val="00756D5C"/>
    <w:rsid w:val="00757098"/>
    <w:rsid w:val="007578F2"/>
    <w:rsid w:val="007737B1"/>
    <w:rsid w:val="007809E9"/>
    <w:rsid w:val="0078222B"/>
    <w:rsid w:val="00784D14"/>
    <w:rsid w:val="007944E3"/>
    <w:rsid w:val="007966F3"/>
    <w:rsid w:val="007A0353"/>
    <w:rsid w:val="007A0532"/>
    <w:rsid w:val="007A147B"/>
    <w:rsid w:val="007A1824"/>
    <w:rsid w:val="007A19BA"/>
    <w:rsid w:val="007A5611"/>
    <w:rsid w:val="007A67C1"/>
    <w:rsid w:val="007A7562"/>
    <w:rsid w:val="007B3AB7"/>
    <w:rsid w:val="007B3F46"/>
    <w:rsid w:val="007B4C2C"/>
    <w:rsid w:val="007B6CB5"/>
    <w:rsid w:val="007C14B7"/>
    <w:rsid w:val="007C7544"/>
    <w:rsid w:val="007D1751"/>
    <w:rsid w:val="007D1947"/>
    <w:rsid w:val="007D1EAA"/>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0F9C"/>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3BFA"/>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40BD"/>
    <w:rsid w:val="00A17390"/>
    <w:rsid w:val="00A17507"/>
    <w:rsid w:val="00A17C8A"/>
    <w:rsid w:val="00A25C25"/>
    <w:rsid w:val="00A25EB8"/>
    <w:rsid w:val="00A27557"/>
    <w:rsid w:val="00A30E71"/>
    <w:rsid w:val="00A31D1C"/>
    <w:rsid w:val="00A328C3"/>
    <w:rsid w:val="00A33267"/>
    <w:rsid w:val="00A343CE"/>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5325C"/>
    <w:rsid w:val="00C55691"/>
    <w:rsid w:val="00C56E5B"/>
    <w:rsid w:val="00C5745D"/>
    <w:rsid w:val="00C576FB"/>
    <w:rsid w:val="00C62984"/>
    <w:rsid w:val="00C65051"/>
    <w:rsid w:val="00C6528F"/>
    <w:rsid w:val="00C66CE6"/>
    <w:rsid w:val="00C6752B"/>
    <w:rsid w:val="00C676D0"/>
    <w:rsid w:val="00C7485F"/>
    <w:rsid w:val="00C804D7"/>
    <w:rsid w:val="00C807A1"/>
    <w:rsid w:val="00C81460"/>
    <w:rsid w:val="00C83D01"/>
    <w:rsid w:val="00C84ECB"/>
    <w:rsid w:val="00CA07C8"/>
    <w:rsid w:val="00CA48BB"/>
    <w:rsid w:val="00CA57E2"/>
    <w:rsid w:val="00CA65C7"/>
    <w:rsid w:val="00CA6DC5"/>
    <w:rsid w:val="00CB1194"/>
    <w:rsid w:val="00CB2F7F"/>
    <w:rsid w:val="00CB4DA8"/>
    <w:rsid w:val="00CC109E"/>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330D"/>
    <w:rsid w:val="00D539D2"/>
    <w:rsid w:val="00D558E7"/>
    <w:rsid w:val="00D573B4"/>
    <w:rsid w:val="00D616F1"/>
    <w:rsid w:val="00D61746"/>
    <w:rsid w:val="00D675DE"/>
    <w:rsid w:val="00D73326"/>
    <w:rsid w:val="00D73B7A"/>
    <w:rsid w:val="00D75F9D"/>
    <w:rsid w:val="00D77D67"/>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C9"/>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9073D"/>
    <w:rsid w:val="00E973C2"/>
    <w:rsid w:val="00EA4D51"/>
    <w:rsid w:val="00EA5FBD"/>
    <w:rsid w:val="00EA7585"/>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0F92"/>
    <w:rsid w:val="00FA3452"/>
    <w:rsid w:val="00FA3DF9"/>
    <w:rsid w:val="00FA625C"/>
    <w:rsid w:val="00FA7510"/>
    <w:rsid w:val="00FB1440"/>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A392-60E3-41AF-90E7-F806FBE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23-04-11T20:12:00Z</cp:lastPrinted>
  <dcterms:created xsi:type="dcterms:W3CDTF">2023-04-11T20:19:00Z</dcterms:created>
  <dcterms:modified xsi:type="dcterms:W3CDTF">2023-04-11T20:20:00Z</dcterms:modified>
</cp:coreProperties>
</file>